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C7B1" w14:textId="20018E5F" w:rsidR="00974C0C" w:rsidRDefault="00974C0C" w:rsidP="00196A6D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76BF8769" w14:textId="2CBAC121" w:rsidR="00974C0C" w:rsidRDefault="00974C0C" w:rsidP="00196A6D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138FDDBE" w14:textId="113A71D5" w:rsidR="00974C0C" w:rsidRDefault="00974C0C" w:rsidP="00196A6D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0A2DA783" w14:textId="77777777" w:rsidR="00974C0C" w:rsidRPr="00974C0C" w:rsidRDefault="00974C0C" w:rsidP="00196A6D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4557958A" w14:textId="77777777" w:rsidR="00974C0C" w:rsidRDefault="00974C0C" w:rsidP="00196A6D">
      <w:pPr>
        <w:spacing w:after="0" w:line="240" w:lineRule="auto"/>
        <w:rPr>
          <w:color w:val="4472C4" w:themeColor="accent1"/>
          <w:sz w:val="60"/>
          <w:szCs w:val="60"/>
        </w:rPr>
      </w:pPr>
    </w:p>
    <w:p w14:paraId="4EBF0640" w14:textId="1C42AF9B" w:rsidR="006F45A0" w:rsidRPr="006F45A0" w:rsidRDefault="00974C0C" w:rsidP="00196A6D">
      <w:pPr>
        <w:spacing w:after="0" w:line="240" w:lineRule="auto"/>
        <w:rPr>
          <w:color w:val="4472C4" w:themeColor="accent1"/>
          <w:sz w:val="60"/>
          <w:szCs w:val="6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44EDD318">
                <wp:simplePos x="0" y="0"/>
                <wp:positionH relativeFrom="margin">
                  <wp:align>left</wp:align>
                </wp:positionH>
                <wp:positionV relativeFrom="paragraph">
                  <wp:posOffset>4762</wp:posOffset>
                </wp:positionV>
                <wp:extent cx="5685790" cy="580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7D866CA9" w:rsidR="00376442" w:rsidRPr="00EE5287" w:rsidRDefault="00974C0C" w:rsidP="00376442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EE5287">
                              <w:rPr>
                                <w:b/>
                                <w:bCs/>
                                <w:color w:val="44546A" w:themeColor="text2"/>
                              </w:rPr>
                              <w:t>*</w:t>
                            </w:r>
                            <w:r w:rsidR="00376442" w:rsidRPr="00EE5287">
                              <w:rPr>
                                <w:b/>
                                <w:bCs/>
                                <w:color w:val="44546A" w:themeColor="text2"/>
                              </w:rPr>
                              <w:t xml:space="preserve">This document is a reference for </w:t>
                            </w:r>
                            <w:r w:rsidR="005B60B3" w:rsidRPr="00EE5287">
                              <w:rPr>
                                <w:b/>
                                <w:bCs/>
                                <w:color w:val="44546A" w:themeColor="text2"/>
                              </w:rPr>
                              <w:t>a job safety analysis for commercial roofing and should be adjusted as needed based on your specific jo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447.7pt;height:45.7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" stroked="f">
                <v:textbox>
                  <w:txbxContent>
                    <w:p w14:paraId="67EF504C" w14:textId="7D866CA9" w:rsidR="00376442" w:rsidRPr="00EE5287" w:rsidRDefault="00974C0C" w:rsidP="00376442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 w:rsidRPr="00EE5287">
                        <w:rPr>
                          <w:b/>
                          <w:bCs/>
                          <w:color w:val="44546A" w:themeColor="text2"/>
                        </w:rPr>
                        <w:t>*</w:t>
                      </w:r>
                      <w:r w:rsidR="00376442" w:rsidRPr="00EE5287">
                        <w:rPr>
                          <w:b/>
                          <w:bCs/>
                          <w:color w:val="44546A" w:themeColor="text2"/>
                        </w:rPr>
                        <w:t xml:space="preserve">This document is a reference for </w:t>
                      </w:r>
                      <w:r w:rsidR="005B60B3" w:rsidRPr="00EE5287">
                        <w:rPr>
                          <w:b/>
                          <w:bCs/>
                          <w:color w:val="44546A" w:themeColor="text2"/>
                        </w:rPr>
                        <w:t>a job safety analysis for commercial roofing and should be adjusted as needed based on your specific jo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5Dark-Accent3"/>
        <w:tblW w:w="14236" w:type="dxa"/>
        <w:tblLook w:val="04A0" w:firstRow="1" w:lastRow="0" w:firstColumn="1" w:lastColumn="0" w:noHBand="0" w:noVBand="1"/>
      </w:tblPr>
      <w:tblGrid>
        <w:gridCol w:w="2695"/>
        <w:gridCol w:w="935"/>
        <w:gridCol w:w="1675"/>
        <w:gridCol w:w="811"/>
        <w:gridCol w:w="1889"/>
        <w:gridCol w:w="3060"/>
        <w:gridCol w:w="3171"/>
      </w:tblGrid>
      <w:tr w:rsidR="009A781C" w14:paraId="084AFCF3" w14:textId="086B4494" w:rsidTr="00AB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49F23B" w14:textId="5E2556C2" w:rsidR="005B60B3" w:rsidRPr="00AB018D" w:rsidRDefault="004027AC" w:rsidP="005B60B3">
            <w:pPr>
              <w:tabs>
                <w:tab w:val="left" w:pos="3953"/>
              </w:tabs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EB054" w14:textId="14DFE563" w:rsidR="005B60B3" w:rsidRPr="00AB018D" w:rsidRDefault="004027AC" w:rsidP="005B60B3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1F59C3" w14:textId="5D97FF76" w:rsidR="005B60B3" w:rsidRPr="00AB018D" w:rsidRDefault="004027AC" w:rsidP="005B60B3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Locati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C3601C" w14:textId="45896A37" w:rsidR="005B60B3" w:rsidRPr="00AB018D" w:rsidRDefault="004027AC" w:rsidP="005B60B3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Job title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329279" w14:textId="52EFA04E" w:rsidR="005B60B3" w:rsidRPr="00AB018D" w:rsidRDefault="00B17597" w:rsidP="005B60B3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Employees being observed during JSA:</w:t>
            </w:r>
          </w:p>
        </w:tc>
      </w:tr>
      <w:tr w:rsidR="009A781C" w14:paraId="2294A8AD" w14:textId="77777777" w:rsidTr="00B1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5E368" w14:textId="77777777" w:rsidR="00B17597" w:rsidRPr="005B60B3" w:rsidRDefault="00B17597" w:rsidP="005B60B3">
            <w:pPr>
              <w:tabs>
                <w:tab w:val="left" w:pos="3953"/>
              </w:tabs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1F5AE" w14:textId="77777777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F971" w14:textId="77777777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26BD" w14:textId="77777777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AED77" w14:textId="1830F348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FFFFFF" w:themeColor="background1"/>
                <w:sz w:val="24"/>
                <w:szCs w:val="24"/>
              </w:rPr>
              <w:t>Location:</w:t>
            </w:r>
          </w:p>
        </w:tc>
      </w:tr>
      <w:tr w:rsidR="009A781C" w14:paraId="28D31064" w14:textId="77777777" w:rsidTr="00AB018D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4BBA314" w14:textId="715CF7A9" w:rsidR="00B17597" w:rsidRPr="00AB018D" w:rsidRDefault="004027AC" w:rsidP="005B60B3">
            <w:pPr>
              <w:tabs>
                <w:tab w:val="left" w:pos="3953"/>
              </w:tabs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Department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6C0516" w14:textId="2479328D" w:rsidR="00B17597" w:rsidRPr="00AB018D" w:rsidRDefault="004027AC" w:rsidP="005B60B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AB018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Supervisor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0C207D" w14:textId="1DCDF3F6" w:rsidR="00B17597" w:rsidRPr="00AB018D" w:rsidRDefault="004027AC" w:rsidP="005B60B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AB018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nalysis performed by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75339" w14:textId="26F6D203" w:rsidR="00B17597" w:rsidRPr="00AB018D" w:rsidRDefault="00B17597" w:rsidP="005B60B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AB018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viewed by:</w:t>
            </w: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7632" w14:textId="5258152B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A781C" w14:paraId="37DAAF3A" w14:textId="77777777" w:rsidTr="00B1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50CE" w14:textId="77777777" w:rsidR="00B17597" w:rsidRDefault="00B17597" w:rsidP="005B60B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0D317" w14:textId="77777777" w:rsidR="00B17597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F48A" w14:textId="77777777" w:rsidR="00B17597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5482" w14:textId="77777777" w:rsidR="00B17597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EDB2B" w14:textId="77777777" w:rsidR="00B17597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9A781C" w14:paraId="58D6AEBE" w14:textId="77777777" w:rsidTr="0037630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55E57FA" w14:textId="7C37586A" w:rsidR="00BA4B8E" w:rsidRPr="00376308" w:rsidRDefault="00BA4B8E" w:rsidP="00EE5287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376308">
              <w:rPr>
                <w:sz w:val="24"/>
                <w:szCs w:val="24"/>
              </w:rPr>
              <w:t>Task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F61DFBF" w14:textId="4C2D7172" w:rsidR="00BA4B8E" w:rsidRPr="00376308" w:rsidRDefault="00BA4B8E" w:rsidP="00EE528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color w:val="FFFFFF" w:themeColor="background1"/>
                <w:sz w:val="24"/>
                <w:szCs w:val="24"/>
              </w:rPr>
              <w:t>Hazard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D07854E" w14:textId="2B96A447" w:rsidR="00BA4B8E" w:rsidRPr="00376308" w:rsidRDefault="00BA4B8E" w:rsidP="00EE528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commended action or procedure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F180DCF" w14:textId="50000397" w:rsidR="00BA4B8E" w:rsidRPr="00376308" w:rsidRDefault="00BA4B8E" w:rsidP="00EE528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dditional information or comments:</w:t>
            </w:r>
          </w:p>
        </w:tc>
      </w:tr>
      <w:tr w:rsidR="009A781C" w14:paraId="275BB8A4" w14:textId="2D29E1FB" w:rsidTr="00E6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78F6" w14:textId="5850675A" w:rsidR="00A744F5" w:rsidRPr="00AB018D" w:rsidRDefault="00A744F5" w:rsidP="007F713A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General</w:t>
            </w:r>
          </w:p>
          <w:p w14:paraId="284C8D85" w14:textId="706AEB72" w:rsidR="00A744F5" w:rsidRPr="00EE5287" w:rsidRDefault="00A744F5" w:rsidP="00EE5287"/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FD7D" w14:textId="5610BD45" w:rsidR="00A744F5" w:rsidRPr="009C736C" w:rsidRDefault="00A744F5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eather related injury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DF0D" w14:textId="1C2BE48C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Cover </w:t>
            </w:r>
            <w:r w:rsidR="00376308">
              <w:rPr>
                <w:color w:val="2F5496" w:themeColor="accent1" w:themeShade="BF"/>
                <w:sz w:val="24"/>
                <w:szCs w:val="24"/>
              </w:rPr>
              <w:t xml:space="preserve">how to 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safely </w:t>
            </w:r>
            <w:r w:rsidR="00376308">
              <w:rPr>
                <w:color w:val="2F5496" w:themeColor="accent1" w:themeShade="BF"/>
                <w:sz w:val="24"/>
                <w:szCs w:val="24"/>
              </w:rPr>
              <w:t>carry and transport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material in sheets that can be caught in the wind</w:t>
            </w:r>
          </w:p>
          <w:p w14:paraId="48E6C75C" w14:textId="77777777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cedures for severe weather</w:t>
            </w:r>
          </w:p>
          <w:p w14:paraId="5C47F584" w14:textId="4063E00A" w:rsidR="00A744F5" w:rsidRPr="00304138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Safely working in the </w:t>
            </w:r>
            <w:r w:rsidR="00376308">
              <w:rPr>
                <w:color w:val="2F5496" w:themeColor="accent1" w:themeShade="BF"/>
                <w:sz w:val="24"/>
                <w:szCs w:val="24"/>
              </w:rPr>
              <w:t xml:space="preserve">extreme </w:t>
            </w:r>
            <w:r>
              <w:rPr>
                <w:color w:val="2F5496" w:themeColor="accent1" w:themeShade="BF"/>
                <w:sz w:val="24"/>
                <w:szCs w:val="24"/>
              </w:rPr>
              <w:t>heat and cold weath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E01F" w14:textId="77777777" w:rsidR="00A744F5" w:rsidRDefault="00B12FD7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" w:history="1">
              <w:r w:rsidRPr="00B12FD7">
                <w:rPr>
                  <w:rStyle w:val="Hyperlink"/>
                  <w:sz w:val="20"/>
                  <w:szCs w:val="20"/>
                </w:rPr>
                <w:t>Weather hazards in roofing safety talk</w:t>
              </w:r>
            </w:hyperlink>
          </w:p>
          <w:p w14:paraId="3ACF329A" w14:textId="5FC60A45" w:rsidR="009A781C" w:rsidRPr="00B12FD7" w:rsidRDefault="009A781C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sz w:val="20"/>
                  <w:szCs w:val="20"/>
                </w:rPr>
                <w:t>Heat stress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4357FE4F" w14:textId="77777777" w:rsidTr="00AB018D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FCF9C" w14:textId="77777777" w:rsidR="00A744F5" w:rsidRDefault="00A744F5" w:rsidP="007F713A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40DB" w14:textId="3149510D" w:rsidR="00A744F5" w:rsidRDefault="00A744F5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Slips,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rips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and fall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27C3B" w14:textId="77777777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expectations on housekeeping</w:t>
            </w:r>
          </w:p>
          <w:p w14:paraId="46B0D957" w14:textId="2228843E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required footwea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B8E6" w14:textId="1D32DEC4" w:rsidR="00A744F5" w:rsidRP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0" w:history="1">
              <w:r w:rsidRPr="009A781C">
                <w:rPr>
                  <w:rStyle w:val="Hyperlink"/>
                  <w:sz w:val="20"/>
                  <w:szCs w:val="20"/>
                </w:rPr>
                <w:t>Housekeeping safety talk</w:t>
              </w:r>
            </w:hyperlink>
            <w:r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29F72474" w14:textId="77777777" w:rsidTr="00A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0F6C" w14:textId="77777777" w:rsidR="00A744F5" w:rsidRPr="00EE5287" w:rsidRDefault="00A744F5" w:rsidP="00304138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83A4" w14:textId="1202F744" w:rsidR="00A744F5" w:rsidRDefault="00A744F5" w:rsidP="00304138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llness from chemical handling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0452" w14:textId="77777777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ppropriate personal protective equipment to be worn while using chemicals</w:t>
            </w:r>
          </w:p>
          <w:p w14:paraId="0E036368" w14:textId="77777777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ty data sheet information and location</w:t>
            </w:r>
          </w:p>
          <w:p w14:paraId="363B0983" w14:textId="21C0A970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ith presence of gas and other potentially flammable chemicals on site cover “No Smoking” rule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5C0" w14:textId="58E6B192" w:rsidR="00A744F5" w:rsidRP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1" w:history="1">
              <w:r w:rsidRPr="009A781C">
                <w:rPr>
                  <w:rStyle w:val="Hyperlink"/>
                  <w:sz w:val="20"/>
                  <w:szCs w:val="20"/>
                </w:rPr>
                <w:t>Chemical handing in roofing safety talk</w:t>
              </w:r>
            </w:hyperlink>
            <w:r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50EB635B" w14:textId="77777777" w:rsidTr="009A781C">
        <w:trPr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EE539" w14:textId="77777777" w:rsidR="00A744F5" w:rsidRPr="00EE5287" w:rsidRDefault="00A744F5" w:rsidP="00304138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BD7B" w14:textId="371268D7" w:rsidR="00A744F5" w:rsidRDefault="00A744F5" w:rsidP="00304138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alls from height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DEB1" w14:textId="7C266D3B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warning line requirements</w:t>
            </w:r>
          </w:p>
          <w:p w14:paraId="621D0C70" w14:textId="07CF34E5" w:rsidR="00A744F5" w:rsidRDefault="0037630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eview</w:t>
            </w:r>
            <w:r w:rsidR="00A744F5">
              <w:rPr>
                <w:color w:val="2F5496" w:themeColor="accent1" w:themeShade="BF"/>
                <w:sz w:val="24"/>
                <w:szCs w:val="24"/>
              </w:rPr>
              <w:t xml:space="preserve"> expectations to be tied off any time a worker is outside of the warning line</w:t>
            </w:r>
          </w:p>
          <w:p w14:paraId="2941040A" w14:textId="0215ED15" w:rsidR="00A744F5" w:rsidRDefault="0037630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all protection for entry and exit of ladder</w:t>
            </w:r>
          </w:p>
          <w:p w14:paraId="7E2E0899" w14:textId="739EFF66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Cover loading zone </w:t>
            </w:r>
            <w:r w:rsidR="003E1E41">
              <w:rPr>
                <w:color w:val="2F5496" w:themeColor="accent1" w:themeShade="BF"/>
                <w:sz w:val="24"/>
                <w:szCs w:val="24"/>
              </w:rPr>
              <w:t>prote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4DAA" w14:textId="77777777" w:rsidR="00A744F5" w:rsidRDefault="00B12FD7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2" w:history="1">
              <w:r w:rsidRPr="00B12FD7">
                <w:rPr>
                  <w:rStyle w:val="Hyperlink"/>
                  <w:sz w:val="20"/>
                  <w:szCs w:val="20"/>
                </w:rPr>
                <w:t>Warning lines in roofing safety talk</w:t>
              </w:r>
            </w:hyperlink>
            <w:r w:rsidRPr="00B12FD7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393E8E4C" w14:textId="77777777" w:rsidR="009A781C" w:rsidRDefault="009A781C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Personal fall arrest system quick inspection guide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470CCB98" w14:textId="7E3D03C1" w:rsidR="009A781C" w:rsidRPr="00B12FD7" w:rsidRDefault="009A781C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Fall protection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3B4A6E28" w14:textId="77777777" w:rsidTr="009A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A9AF" w14:textId="77777777" w:rsidR="00304138" w:rsidRPr="00AB018D" w:rsidRDefault="00304138" w:rsidP="00304138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Inspect and use of ladders</w:t>
            </w:r>
          </w:p>
          <w:p w14:paraId="54D0E028" w14:textId="77777777" w:rsidR="00304138" w:rsidRPr="00AB018D" w:rsidRDefault="00304138" w:rsidP="00304138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30"/>
                <w:szCs w:val="3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43E96" w14:textId="5E6072B8" w:rsidR="00304138" w:rsidRDefault="00304138" w:rsidP="00304138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all from height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DD602" w14:textId="77777777" w:rsidR="00304138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use of ladder s</w:t>
            </w:r>
            <w:r w:rsidRPr="00010289">
              <w:rPr>
                <w:color w:val="2F5496" w:themeColor="accent1" w:themeShade="BF"/>
                <w:sz w:val="24"/>
                <w:szCs w:val="24"/>
              </w:rPr>
              <w:t>afety extensions</w:t>
            </w:r>
          </w:p>
          <w:p w14:paraId="54A7EA69" w14:textId="77777777" w:rsidR="00304138" w:rsidRP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nsure ladder is set up at a safe angle 4 to 1 ratio</w:t>
            </w:r>
          </w:p>
          <w:p w14:paraId="48D89643" w14:textId="77777777" w:rsidR="00304138" w:rsidRP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</w:t>
            </w:r>
            <w:r w:rsidRPr="00010289">
              <w:rPr>
                <w:color w:val="2F5496" w:themeColor="accent1" w:themeShade="BF"/>
                <w:sz w:val="24"/>
                <w:szCs w:val="24"/>
              </w:rPr>
              <w:t xml:space="preserve"> tie</w:t>
            </w:r>
            <w:r>
              <w:rPr>
                <w:color w:val="2F5496" w:themeColor="accent1" w:themeShade="BF"/>
                <w:sz w:val="24"/>
                <w:szCs w:val="24"/>
              </w:rPr>
              <w:t>-</w:t>
            </w:r>
            <w:r w:rsidRPr="00010289">
              <w:rPr>
                <w:color w:val="2F5496" w:themeColor="accent1" w:themeShade="BF"/>
                <w:sz w:val="24"/>
                <w:szCs w:val="24"/>
              </w:rPr>
              <w:t>off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while on ladder</w:t>
            </w:r>
          </w:p>
          <w:p w14:paraId="38095332" w14:textId="77777777" w:rsidR="00304138" w:rsidRP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10289">
              <w:rPr>
                <w:color w:val="2F5496" w:themeColor="accent1" w:themeShade="BF"/>
                <w:sz w:val="24"/>
                <w:szCs w:val="24"/>
              </w:rPr>
              <w:t>Not carrying items while ascending and descending</w:t>
            </w:r>
          </w:p>
          <w:p w14:paraId="58C96A3F" w14:textId="77777777" w:rsidR="00304138" w:rsidRP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10289">
              <w:rPr>
                <w:color w:val="2F5496" w:themeColor="accent1" w:themeShade="BF"/>
                <w:sz w:val="24"/>
                <w:szCs w:val="24"/>
              </w:rPr>
              <w:t>Proper way to climb</w:t>
            </w:r>
          </w:p>
          <w:p w14:paraId="41FDDEDC" w14:textId="77777777" w:rsidR="00304138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10289">
              <w:rPr>
                <w:color w:val="2F5496" w:themeColor="accent1" w:themeShade="BF"/>
                <w:sz w:val="24"/>
                <w:szCs w:val="24"/>
              </w:rPr>
              <w:t>Changes in rungs</w:t>
            </w:r>
          </w:p>
          <w:p w14:paraId="2B51FB73" w14:textId="435B6DF2" w:rsidR="00304138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per anchorin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2092" w14:textId="77777777" w:rsid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5" w:history="1">
              <w:r w:rsidRPr="00B06724">
                <w:rPr>
                  <w:rStyle w:val="Hyperlink"/>
                  <w:sz w:val="20"/>
                  <w:szCs w:val="20"/>
                </w:rPr>
                <w:t>Portable ladder safety talk</w:t>
              </w:r>
            </w:hyperlink>
            <w:r w:rsidRPr="00B0672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3284778" w14:textId="77777777" w:rsidR="00304138" w:rsidRPr="00BA4B8E" w:rsidRDefault="00304138" w:rsidP="00304138">
            <w:pPr>
              <w:pStyle w:val="ListParagraph"/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9A781C" w14:paraId="75D00767" w14:textId="77777777" w:rsidTr="009A781C">
        <w:trPr>
          <w:trHeight w:val="3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C6DF" w14:textId="2E57312A" w:rsidR="00010289" w:rsidRPr="00AB018D" w:rsidRDefault="00010289" w:rsidP="00BA4B8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Unloading and transport material from ground level to roof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2C08" w14:textId="60D61A1B" w:rsidR="00010289" w:rsidRDefault="00A57365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y due to o</w:t>
            </w:r>
            <w:r w:rsidR="00010289">
              <w:rPr>
                <w:color w:val="2F5496" w:themeColor="accent1" w:themeShade="BF"/>
                <w:sz w:val="24"/>
                <w:szCs w:val="24"/>
              </w:rPr>
              <w:t>perating a telehandler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EE9B" w14:textId="286679F2" w:rsid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ppropriate m</w:t>
            </w:r>
            <w:r w:rsidR="00A57365">
              <w:rPr>
                <w:color w:val="2F5496" w:themeColor="accent1" w:themeShade="BF"/>
                <w:sz w:val="24"/>
                <w:szCs w:val="24"/>
              </w:rPr>
              <w:t>arkings</w:t>
            </w:r>
          </w:p>
          <w:p w14:paraId="21B96235" w14:textId="2D091E3A" w:rsidR="00A57365" w:rsidRDefault="00A5736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ertified operators</w:t>
            </w:r>
          </w:p>
          <w:p w14:paraId="51D96D2A" w14:textId="04B3E95A" w:rsidR="00A57365" w:rsidRDefault="00A5736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cure any material or equipment being transported</w:t>
            </w:r>
          </w:p>
          <w:p w14:paraId="050BE3A3" w14:textId="224FA6CB" w:rsidR="00A57365" w:rsidRPr="00A57365" w:rsidRDefault="00A5736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Know swing radius in relation to electrical lines, buildings etc.</w:t>
            </w:r>
          </w:p>
          <w:p w14:paraId="28520391" w14:textId="77777777" w:rsidR="00010289" w:rsidRDefault="00010289" w:rsidP="009A781C">
            <w:pPr>
              <w:pStyle w:val="ListParagraph"/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C7FC" w14:textId="73C1E3E5" w:rsidR="00010289" w:rsidRPr="00B06724" w:rsidRDefault="00B06724" w:rsidP="00B06724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6" w:history="1">
              <w:r w:rsidRPr="00B06724">
                <w:rPr>
                  <w:rStyle w:val="Hyperlink"/>
                  <w:sz w:val="20"/>
                  <w:szCs w:val="20"/>
                </w:rPr>
                <w:t>Telehandler safety talk</w:t>
              </w:r>
            </w:hyperlink>
            <w:r w:rsidRPr="00B0672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2FA94FF9" w14:textId="77777777" w:rsidTr="00A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BE40" w14:textId="46FB448A" w:rsidR="00A744F5" w:rsidRPr="00BA4B8E" w:rsidRDefault="00A744F5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Remove old roofing materia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97A63" w14:textId="2AD83B42" w:rsidR="00A744F5" w:rsidRDefault="00A744F5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y from debris cleanup or drop zone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83FA0" w14:textId="77777777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rea around the trailer should be marked off</w:t>
            </w:r>
          </w:p>
          <w:p w14:paraId="6E284468" w14:textId="77777777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rea should be cleared before cleanup begins</w:t>
            </w:r>
          </w:p>
          <w:p w14:paraId="4C58F956" w14:textId="11F53A0B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Dump site safety should be covered such as loading,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spotting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and drivin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23C20" w14:textId="0A099255" w:rsidR="00A744F5" w:rsidRP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7" w:history="1">
              <w:r w:rsidRPr="009A781C">
                <w:rPr>
                  <w:rStyle w:val="Hyperlink"/>
                  <w:sz w:val="20"/>
                  <w:szCs w:val="20"/>
                </w:rPr>
                <w:t>Debris cleanup and drop off safety talk</w:t>
              </w:r>
            </w:hyperlink>
            <w:r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04A66E70" w14:textId="77777777" w:rsidTr="00AB018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EDE99" w14:textId="5D2747D3" w:rsidR="00A744F5" w:rsidRPr="00BA4B8E" w:rsidRDefault="00A744F5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55AC" w14:textId="3D02043D" w:rsidR="00A744F5" w:rsidRDefault="00A744F5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espiratory illnes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962E7" w14:textId="2D01CB3A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espiratory requirements while removing old material and debris as well as during cleanup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1355" w14:textId="506535E6" w:rsidR="00A744F5" w:rsidRPr="00B06724" w:rsidRDefault="00B06724" w:rsidP="00B06724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8" w:history="1">
              <w:r w:rsidRPr="00B06724">
                <w:rPr>
                  <w:rStyle w:val="Hyperlink"/>
                  <w:sz w:val="20"/>
                  <w:szCs w:val="20"/>
                </w:rPr>
                <w:t>Respiratory protection safety talk</w:t>
              </w:r>
            </w:hyperlink>
            <w:r w:rsidRPr="00B0672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6BAA646F" w14:textId="77777777" w:rsidTr="00A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673F" w14:textId="24725C98" w:rsidR="00A744F5" w:rsidRPr="00BA4B8E" w:rsidRDefault="00A744F5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EC60F" w14:textId="52033A2D" w:rsidR="00A744F5" w:rsidRDefault="00A744F5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y while operating tear off equipment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EB2A1" w14:textId="0D745DCE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Cover specific machine safety for cutting and </w:t>
            </w:r>
            <w:r w:rsidR="00376308">
              <w:rPr>
                <w:color w:val="2F5496" w:themeColor="accent1" w:themeShade="BF"/>
                <w:sz w:val="24"/>
                <w:szCs w:val="24"/>
              </w:rPr>
              <w:t>roof material removal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tools</w:t>
            </w:r>
          </w:p>
          <w:p w14:paraId="1241160D" w14:textId="482CBDB8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Train on guarding and </w:t>
            </w:r>
            <w:r w:rsidR="00376308">
              <w:rPr>
                <w:color w:val="2F5496" w:themeColor="accent1" w:themeShade="BF"/>
                <w:sz w:val="24"/>
                <w:szCs w:val="24"/>
              </w:rPr>
              <w:t xml:space="preserve">shut </w:t>
            </w:r>
            <w:r>
              <w:rPr>
                <w:color w:val="2F5496" w:themeColor="accent1" w:themeShade="BF"/>
                <w:sz w:val="24"/>
                <w:szCs w:val="24"/>
              </w:rPr>
              <w:t>off system for machine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BA13" w14:textId="72271CD6" w:rsidR="00A744F5" w:rsidRP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9" w:history="1">
              <w:r w:rsidRPr="009A781C">
                <w:rPr>
                  <w:rStyle w:val="Hyperlink"/>
                  <w:sz w:val="20"/>
                  <w:szCs w:val="20"/>
                </w:rPr>
                <w:t>Cutting and tear off equipment in commercial roofing safety talk</w:t>
              </w:r>
            </w:hyperlink>
          </w:p>
        </w:tc>
      </w:tr>
      <w:tr w:rsidR="009A781C" w14:paraId="60AB0F62" w14:textId="77777777" w:rsidTr="00AB018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0B405" w14:textId="77777777" w:rsidR="00A744F5" w:rsidRDefault="00A744F5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DFEA" w14:textId="70EE2119" w:rsidR="00A744F5" w:rsidRDefault="00A744F5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y from manual tool operation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2729" w14:textId="77777777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safety specific to each tool being used such as axes, hatchets, pitchforks etc.</w:t>
            </w:r>
          </w:p>
          <w:p w14:paraId="74A40C50" w14:textId="2C6584D2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appropriate posture and exercise</w:t>
            </w:r>
            <w:r w:rsidR="00376308">
              <w:rPr>
                <w:color w:val="2F5496" w:themeColor="accent1" w:themeShade="BF"/>
                <w:sz w:val="24"/>
                <w:szCs w:val="24"/>
              </w:rPr>
              <w:t>s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to prevent musculoskeletal disorders</w:t>
            </w:r>
          </w:p>
          <w:p w14:paraId="2A58BB0C" w14:textId="276204E3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wareness when swinging tools around other worker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04F15" w14:textId="77777777" w:rsidR="00A744F5" w:rsidRDefault="00B06724" w:rsidP="00B06724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0" w:history="1">
              <w:r w:rsidRPr="00B06724">
                <w:rPr>
                  <w:rStyle w:val="Hyperlink"/>
                  <w:sz w:val="20"/>
                  <w:szCs w:val="20"/>
                </w:rPr>
                <w:t>Roofing ergonomics</w:t>
              </w:r>
            </w:hyperlink>
            <w:r w:rsidRPr="00B0672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290C8730" w14:textId="3230B327" w:rsidR="009A781C" w:rsidRP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Hand and power tools for commercial roof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1230EC90" w14:textId="77777777" w:rsidTr="00A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4000" w14:textId="3D084EF5" w:rsidR="00432264" w:rsidRPr="00AB018D" w:rsidRDefault="00432264" w:rsidP="00BA4B8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Install membrane roof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ED69" w14:textId="7E344068" w:rsidR="00432264" w:rsidRDefault="00432264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y from working with knives and other tool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662C" w14:textId="77777777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per way to cut</w:t>
            </w:r>
          </w:p>
          <w:p w14:paraId="1B218B81" w14:textId="77777777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earing gloves</w:t>
            </w:r>
          </w:p>
          <w:p w14:paraId="423A10E1" w14:textId="77777777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sing long drills to avoid stooping</w:t>
            </w:r>
          </w:p>
          <w:p w14:paraId="0A878B79" w14:textId="3C0F04F0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sing cordless to prevent creating trip hazard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6CF1" w14:textId="32CD182D" w:rsidR="00432264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2" w:history="1">
              <w:r w:rsidRPr="009A781C">
                <w:rPr>
                  <w:rStyle w:val="Hyperlink"/>
                  <w:sz w:val="20"/>
                  <w:szCs w:val="20"/>
                </w:rPr>
                <w:t>Personal protective equipment safety talk</w:t>
              </w:r>
            </w:hyperlink>
            <w:r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12550A4" w14:textId="5B298007" w:rsid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sz w:val="20"/>
                  <w:szCs w:val="20"/>
                </w:rPr>
                <w:t>Hand and power tools for commercial roof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CFE4886" w14:textId="4ED35432" w:rsidR="009A781C" w:rsidRPr="009A781C" w:rsidRDefault="009A781C" w:rsidP="009A781C">
            <w:pPr>
              <w:tabs>
                <w:tab w:val="left" w:pos="3953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9A781C" w14:paraId="68D7FBF7" w14:textId="77777777" w:rsidTr="00AB018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E461" w14:textId="77777777" w:rsidR="00432264" w:rsidRPr="00AB018D" w:rsidRDefault="00432264" w:rsidP="00BA4B8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3BDF" w14:textId="35069072" w:rsidR="00432264" w:rsidRDefault="00A744F5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ies from m</w:t>
            </w:r>
            <w:r w:rsidR="00432264">
              <w:rPr>
                <w:color w:val="2F5496" w:themeColor="accent1" w:themeShade="BF"/>
                <w:sz w:val="24"/>
                <w:szCs w:val="24"/>
              </w:rPr>
              <w:t>aterial handling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1A44" w14:textId="77777777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henever possible team lift</w:t>
            </w:r>
          </w:p>
          <w:p w14:paraId="63E0E431" w14:textId="77777777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se carts to transport material</w:t>
            </w:r>
          </w:p>
          <w:p w14:paraId="0B87C3AA" w14:textId="121EA972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safe lifting technique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A0894" w14:textId="57C626E9" w:rsidR="00432264" w:rsidRP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4" w:history="1">
              <w:r w:rsidRPr="009A781C">
                <w:rPr>
                  <w:rStyle w:val="Hyperlink"/>
                  <w:sz w:val="20"/>
                  <w:szCs w:val="20"/>
                </w:rPr>
                <w:t>Material handling in commercial roofing safety talk</w:t>
              </w:r>
            </w:hyperlink>
            <w:r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301A7603" w14:textId="77777777" w:rsidTr="00A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16ED7" w14:textId="77777777" w:rsidR="00432264" w:rsidRPr="00AB018D" w:rsidRDefault="00432264" w:rsidP="00BA4B8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3499" w14:textId="15CEF8A6" w:rsidR="00432264" w:rsidRDefault="00A744F5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ies when t</w:t>
            </w:r>
            <w:r w:rsidR="00432264">
              <w:rPr>
                <w:color w:val="2F5496" w:themeColor="accent1" w:themeShade="BF"/>
                <w:sz w:val="24"/>
                <w:szCs w:val="24"/>
              </w:rPr>
              <w:t>orching or welding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7F48" w14:textId="77777777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Utilize walk-behind equipment wherever possible</w:t>
            </w:r>
          </w:p>
          <w:p w14:paraId="19A95165" w14:textId="77777777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ty when torching or welding manually</w:t>
            </w:r>
          </w:p>
          <w:p w14:paraId="6ACCD395" w14:textId="53F29B48" w:rsidR="00432264" w:rsidRDefault="0043226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protective equipment expectations to prevent burn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AA9" w14:textId="6DE78B21" w:rsidR="00432264" w:rsidRPr="00B06724" w:rsidRDefault="00B06724" w:rsidP="00B06724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5" w:history="1">
              <w:r w:rsidRPr="00B06724">
                <w:rPr>
                  <w:rStyle w:val="Hyperlink"/>
                  <w:sz w:val="20"/>
                  <w:szCs w:val="20"/>
                </w:rPr>
                <w:t>Torching and welding safety talk</w:t>
              </w:r>
            </w:hyperlink>
            <w:r w:rsidRPr="00B0672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A781C" w14:paraId="4453FD5A" w14:textId="77777777" w:rsidTr="00AB018D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6C30" w14:textId="145F5887" w:rsidR="00A744F5" w:rsidRPr="00AB018D" w:rsidRDefault="00A744F5" w:rsidP="00BA4B8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Install flashing, gutters, and downspouts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D66D3" w14:textId="1F9C944A" w:rsidR="00A744F5" w:rsidRDefault="00046E61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alls while working</w:t>
            </w:r>
            <w:r w:rsidR="00A744F5">
              <w:rPr>
                <w:color w:val="2F5496" w:themeColor="accent1" w:themeShade="BF"/>
                <w:sz w:val="24"/>
                <w:szCs w:val="24"/>
              </w:rPr>
              <w:t xml:space="preserve"> from a ladder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77B4" w14:textId="77777777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best practices for working overhead to avoid musculoskeletal disorders</w:t>
            </w:r>
          </w:p>
          <w:p w14:paraId="11DE6A06" w14:textId="5AEB7D3D" w:rsidR="00A744F5" w:rsidRDefault="00A744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safe practices around reachin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7A12" w14:textId="77777777" w:rsidR="00A744F5" w:rsidRDefault="00B06724" w:rsidP="00B06724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6" w:history="1">
              <w:r w:rsidRPr="00B06724">
                <w:rPr>
                  <w:rStyle w:val="Hyperlink"/>
                  <w:sz w:val="20"/>
                  <w:szCs w:val="20"/>
                </w:rPr>
                <w:t>Portable ladder safety talk</w:t>
              </w:r>
            </w:hyperlink>
            <w:r w:rsidRPr="00B0672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C961297" w14:textId="058348B0" w:rsidR="009A781C" w:rsidRPr="00B06724" w:rsidRDefault="009A781C" w:rsidP="00B06724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7" w:history="1">
              <w:r w:rsidRPr="009A781C">
                <w:rPr>
                  <w:rStyle w:val="Hyperlink"/>
                  <w:sz w:val="20"/>
                  <w:szCs w:val="20"/>
                </w:rPr>
                <w:t>Doing work overhead safety talk</w:t>
              </w:r>
            </w:hyperlink>
          </w:p>
        </w:tc>
      </w:tr>
      <w:tr w:rsidR="009A781C" w14:paraId="4944EA27" w14:textId="77777777" w:rsidTr="00AB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6024" w14:textId="77777777" w:rsidR="00A744F5" w:rsidRDefault="00A744F5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2356" w14:textId="599AC7B9" w:rsidR="00A744F5" w:rsidRDefault="00046E61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uts from working with metal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2773" w14:textId="77777777" w:rsidR="00A744F5" w:rsidRDefault="00046E61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glove expectations while working with metal</w:t>
            </w:r>
          </w:p>
          <w:p w14:paraId="27C0876A" w14:textId="2F58F937" w:rsidR="00046E61" w:rsidRDefault="00046E61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safety with specific cutting tool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725E" w14:textId="77777777" w:rsidR="009A781C" w:rsidRDefault="009A781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8" w:history="1">
              <w:r>
                <w:rPr>
                  <w:rStyle w:val="Hyperlink"/>
                  <w:sz w:val="20"/>
                  <w:szCs w:val="20"/>
                </w:rPr>
                <w:t>Hand and power tools for commercial roof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2017B9F0" w14:textId="77777777" w:rsidR="00A744F5" w:rsidRDefault="00A744F5" w:rsidP="00010289">
            <w:pPr>
              <w:pStyle w:val="ListParagraph"/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376308" w:rsidRPr="00AB018D" w14:paraId="50DA58C6" w14:textId="77777777" w:rsidTr="0094319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5C0936" w14:textId="173077B6" w:rsidR="00376308" w:rsidRPr="00AB018D" w:rsidRDefault="00376308" w:rsidP="009A781C">
            <w:pPr>
              <w:tabs>
                <w:tab w:val="left" w:pos="3953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dditional tasks to address specific to jobsite:</w:t>
            </w:r>
          </w:p>
        </w:tc>
      </w:tr>
      <w:tr w:rsidR="009A781C" w:rsidRPr="00376308" w14:paraId="61ED9B4C" w14:textId="77777777" w:rsidTr="0094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F72988D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376308">
              <w:rPr>
                <w:sz w:val="24"/>
                <w:szCs w:val="24"/>
              </w:rPr>
              <w:t>Task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A532D4C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color w:val="FFFFFF" w:themeColor="background1"/>
                <w:sz w:val="24"/>
                <w:szCs w:val="24"/>
              </w:rPr>
              <w:t>Hazard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3FD6872" w14:textId="77777777" w:rsidR="00376308" w:rsidRPr="00376308" w:rsidRDefault="00376308" w:rsidP="009A781C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commended action or procedure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B9C9ADC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dditional information or comments:</w:t>
            </w:r>
          </w:p>
        </w:tc>
      </w:tr>
      <w:tr w:rsidR="009A781C" w:rsidRPr="00376308" w14:paraId="29852253" w14:textId="77777777" w:rsidTr="00376308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ACF1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9315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7E4C" w14:textId="77777777" w:rsidR="00376308" w:rsidRPr="00376308" w:rsidRDefault="00376308" w:rsidP="009A781C">
            <w:pPr>
              <w:tabs>
                <w:tab w:val="left" w:pos="39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F224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A781C" w:rsidRPr="00376308" w14:paraId="54A52254" w14:textId="77777777" w:rsidTr="0037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3336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7430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198C" w14:textId="77777777" w:rsidR="00376308" w:rsidRPr="00376308" w:rsidRDefault="00376308" w:rsidP="009A781C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EDF8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A781C" w:rsidRPr="00376308" w14:paraId="724572B4" w14:textId="77777777" w:rsidTr="00376308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5A64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A8493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CB181" w14:textId="77777777" w:rsidR="00376308" w:rsidRPr="00376308" w:rsidRDefault="00376308" w:rsidP="009A781C">
            <w:pPr>
              <w:tabs>
                <w:tab w:val="left" w:pos="39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25AE2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A781C" w:rsidRPr="00376308" w14:paraId="2F6C1E50" w14:textId="77777777" w:rsidTr="0037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358F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61E7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7A22D" w14:textId="77777777" w:rsidR="00376308" w:rsidRPr="00376308" w:rsidRDefault="00376308" w:rsidP="009A781C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6839" w14:textId="77777777" w:rsidR="00376308" w:rsidRPr="00376308" w:rsidRDefault="00376308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</w:tbl>
    <w:p w14:paraId="61A9562B" w14:textId="11B5244C" w:rsidR="00376442" w:rsidRPr="00376442" w:rsidRDefault="00376442" w:rsidP="009A781C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29"/>
      <w:footerReference w:type="default" r:id="rId30"/>
      <w:headerReference w:type="first" r:id="rId31"/>
      <w:footerReference w:type="first" r:id="rId32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08A7" w14:textId="77777777" w:rsidR="0094319E" w:rsidRDefault="0094319E" w:rsidP="00196A6D">
      <w:pPr>
        <w:spacing w:after="0" w:line="240" w:lineRule="auto"/>
      </w:pPr>
      <w:r>
        <w:separator/>
      </w:r>
    </w:p>
  </w:endnote>
  <w:endnote w:type="continuationSeparator" w:id="0">
    <w:p w14:paraId="37B11610" w14:textId="77777777" w:rsidR="0094319E" w:rsidRDefault="0094319E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EF9D" w14:textId="77777777" w:rsidR="0094319E" w:rsidRDefault="0094319E" w:rsidP="00196A6D">
      <w:pPr>
        <w:spacing w:after="0" w:line="240" w:lineRule="auto"/>
      </w:pPr>
      <w:r>
        <w:separator/>
      </w:r>
    </w:p>
  </w:footnote>
  <w:footnote w:type="continuationSeparator" w:id="0">
    <w:p w14:paraId="303FA27E" w14:textId="77777777" w:rsidR="0094319E" w:rsidRDefault="0094319E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5710" w14:textId="11403693" w:rsidR="00196A6D" w:rsidRDefault="00974C0C" w:rsidP="00974C0C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6E53B843">
              <wp:simplePos x="0" y="0"/>
              <wp:positionH relativeFrom="margin">
                <wp:posOffset>1470660</wp:posOffset>
              </wp:positionH>
              <wp:positionV relativeFrom="paragraph">
                <wp:posOffset>399415</wp:posOffset>
              </wp:positionV>
              <wp:extent cx="6081395" cy="1419225"/>
              <wp:effectExtent l="0" t="0" r="0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139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0246CC83" w:rsidR="00196A6D" w:rsidRPr="00EE5287" w:rsidRDefault="00235198" w:rsidP="00974C0C">
                          <w:pPr>
                            <w:jc w:val="center"/>
                            <w:rPr>
                              <w:color w:val="44546A" w:themeColor="text2"/>
                              <w:sz w:val="50"/>
                              <w:szCs w:val="50"/>
                            </w:rPr>
                          </w:pPr>
                          <w:r w:rsidRPr="00EE5287">
                            <w:rPr>
                              <w:color w:val="44546A" w:themeColor="text2"/>
                              <w:sz w:val="50"/>
                              <w:szCs w:val="50"/>
                            </w:rPr>
                            <w:t>Job safety analysis</w:t>
                          </w:r>
                          <w:r w:rsidR="00974C0C" w:rsidRPr="00EE5287">
                            <w:rPr>
                              <w:color w:val="44546A" w:themeColor="text2"/>
                              <w:sz w:val="50"/>
                              <w:szCs w:val="50"/>
                            </w:rPr>
                            <w:t xml:space="preserve"> (JSA)</w:t>
                          </w:r>
                          <w:r w:rsidRPr="00EE5287">
                            <w:rPr>
                              <w:color w:val="44546A" w:themeColor="text2"/>
                              <w:sz w:val="50"/>
                              <w:szCs w:val="50"/>
                            </w:rPr>
                            <w:t>: Commercial roofing-membrane installation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5.8pt;margin-top:31.45pt;width:478.85pt;height:11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DRIAIAABw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" stroked="f">
              <v:textbox>
                <w:txbxContent>
                  <w:p w14:paraId="7336BA71" w14:textId="0246CC83" w:rsidR="00196A6D" w:rsidRPr="00EE5287" w:rsidRDefault="00235198" w:rsidP="00974C0C">
                    <w:pPr>
                      <w:jc w:val="center"/>
                      <w:rPr>
                        <w:color w:val="44546A" w:themeColor="text2"/>
                        <w:sz w:val="50"/>
                        <w:szCs w:val="50"/>
                      </w:rPr>
                    </w:pPr>
                    <w:r w:rsidRPr="00EE5287">
                      <w:rPr>
                        <w:color w:val="44546A" w:themeColor="text2"/>
                        <w:sz w:val="50"/>
                        <w:szCs w:val="50"/>
                      </w:rPr>
                      <w:t>Job safety analysis</w:t>
                    </w:r>
                    <w:r w:rsidR="00974C0C" w:rsidRPr="00EE5287">
                      <w:rPr>
                        <w:color w:val="44546A" w:themeColor="text2"/>
                        <w:sz w:val="50"/>
                        <w:szCs w:val="50"/>
                      </w:rPr>
                      <w:t xml:space="preserve"> (JSA)</w:t>
                    </w:r>
                    <w:r w:rsidRPr="00EE5287">
                      <w:rPr>
                        <w:color w:val="44546A" w:themeColor="text2"/>
                        <w:sz w:val="50"/>
                        <w:szCs w:val="50"/>
                      </w:rPr>
                      <w:t>: Commercial roofing-membrane installation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0" locked="0" layoutInCell="1" allowOverlap="1" wp14:anchorId="05C34A96" wp14:editId="383F0C80">
          <wp:simplePos x="0" y="0"/>
          <wp:positionH relativeFrom="margin">
            <wp:align>left</wp:align>
          </wp:positionH>
          <wp:positionV relativeFrom="paragraph">
            <wp:posOffset>-199708</wp:posOffset>
          </wp:positionV>
          <wp:extent cx="1936848" cy="514350"/>
          <wp:effectExtent l="0" t="0" r="6350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48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2B6"/>
    <w:multiLevelType w:val="hybridMultilevel"/>
    <w:tmpl w:val="A8C052D8"/>
    <w:lvl w:ilvl="0" w:tplc="568E1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FFB"/>
    <w:multiLevelType w:val="hybridMultilevel"/>
    <w:tmpl w:val="25D6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884"/>
    <w:multiLevelType w:val="hybridMultilevel"/>
    <w:tmpl w:val="3036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638D"/>
    <w:multiLevelType w:val="hybridMultilevel"/>
    <w:tmpl w:val="9386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051"/>
    <w:multiLevelType w:val="hybridMultilevel"/>
    <w:tmpl w:val="6D4EA300"/>
    <w:lvl w:ilvl="0" w:tplc="BA086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5F"/>
    <w:multiLevelType w:val="hybridMultilevel"/>
    <w:tmpl w:val="897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039BA"/>
    <w:multiLevelType w:val="hybridMultilevel"/>
    <w:tmpl w:val="4A6C9AAE"/>
    <w:lvl w:ilvl="0" w:tplc="B294689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color w:val="383A3A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10289"/>
    <w:rsid w:val="000266A4"/>
    <w:rsid w:val="00032CDC"/>
    <w:rsid w:val="000427BA"/>
    <w:rsid w:val="00046CC9"/>
    <w:rsid w:val="00046E61"/>
    <w:rsid w:val="00047665"/>
    <w:rsid w:val="00057C87"/>
    <w:rsid w:val="0006783A"/>
    <w:rsid w:val="000921C4"/>
    <w:rsid w:val="000B2AD9"/>
    <w:rsid w:val="000E793C"/>
    <w:rsid w:val="000F3E9E"/>
    <w:rsid w:val="00144DC8"/>
    <w:rsid w:val="00152C3D"/>
    <w:rsid w:val="00174510"/>
    <w:rsid w:val="00194307"/>
    <w:rsid w:val="00196A6D"/>
    <w:rsid w:val="001A0658"/>
    <w:rsid w:val="001B4148"/>
    <w:rsid w:val="001D1384"/>
    <w:rsid w:val="001D302C"/>
    <w:rsid w:val="001D6DA5"/>
    <w:rsid w:val="001D7251"/>
    <w:rsid w:val="00235198"/>
    <w:rsid w:val="00236CE3"/>
    <w:rsid w:val="0025142B"/>
    <w:rsid w:val="002634E5"/>
    <w:rsid w:val="002636F8"/>
    <w:rsid w:val="00271F4D"/>
    <w:rsid w:val="00276310"/>
    <w:rsid w:val="00293916"/>
    <w:rsid w:val="002A161C"/>
    <w:rsid w:val="002A1AE1"/>
    <w:rsid w:val="002E14D8"/>
    <w:rsid w:val="00304138"/>
    <w:rsid w:val="003047AA"/>
    <w:rsid w:val="00307087"/>
    <w:rsid w:val="00317BC5"/>
    <w:rsid w:val="003252C0"/>
    <w:rsid w:val="00341DE2"/>
    <w:rsid w:val="00353ABB"/>
    <w:rsid w:val="00376308"/>
    <w:rsid w:val="00376442"/>
    <w:rsid w:val="003A21C2"/>
    <w:rsid w:val="003B271E"/>
    <w:rsid w:val="003E1E41"/>
    <w:rsid w:val="004027AC"/>
    <w:rsid w:val="00417136"/>
    <w:rsid w:val="00423EF5"/>
    <w:rsid w:val="00424890"/>
    <w:rsid w:val="00432264"/>
    <w:rsid w:val="004516FE"/>
    <w:rsid w:val="00454310"/>
    <w:rsid w:val="00480843"/>
    <w:rsid w:val="00480B08"/>
    <w:rsid w:val="00492C1F"/>
    <w:rsid w:val="004B0BBB"/>
    <w:rsid w:val="004B3473"/>
    <w:rsid w:val="004E1332"/>
    <w:rsid w:val="004E4689"/>
    <w:rsid w:val="00510256"/>
    <w:rsid w:val="0051668A"/>
    <w:rsid w:val="00523594"/>
    <w:rsid w:val="005B60B3"/>
    <w:rsid w:val="005F13D5"/>
    <w:rsid w:val="005F314E"/>
    <w:rsid w:val="00603BB1"/>
    <w:rsid w:val="0061483C"/>
    <w:rsid w:val="006330E0"/>
    <w:rsid w:val="006374C0"/>
    <w:rsid w:val="0064547A"/>
    <w:rsid w:val="00656F3A"/>
    <w:rsid w:val="006607ED"/>
    <w:rsid w:val="00676FA2"/>
    <w:rsid w:val="006853E8"/>
    <w:rsid w:val="006B67A8"/>
    <w:rsid w:val="006F2D5D"/>
    <w:rsid w:val="006F45A0"/>
    <w:rsid w:val="00722EFC"/>
    <w:rsid w:val="00723CCE"/>
    <w:rsid w:val="00792D0B"/>
    <w:rsid w:val="007959E0"/>
    <w:rsid w:val="007A3D97"/>
    <w:rsid w:val="007B2A1F"/>
    <w:rsid w:val="007F713A"/>
    <w:rsid w:val="0081219A"/>
    <w:rsid w:val="008354FF"/>
    <w:rsid w:val="008473ED"/>
    <w:rsid w:val="0085629A"/>
    <w:rsid w:val="008671EE"/>
    <w:rsid w:val="008829F5"/>
    <w:rsid w:val="008B0A80"/>
    <w:rsid w:val="008B3961"/>
    <w:rsid w:val="008C07B9"/>
    <w:rsid w:val="008C243B"/>
    <w:rsid w:val="009231CF"/>
    <w:rsid w:val="00941725"/>
    <w:rsid w:val="0094319E"/>
    <w:rsid w:val="0094325D"/>
    <w:rsid w:val="0095554F"/>
    <w:rsid w:val="00957EA6"/>
    <w:rsid w:val="00974C0C"/>
    <w:rsid w:val="00975E83"/>
    <w:rsid w:val="00991C9F"/>
    <w:rsid w:val="009A781C"/>
    <w:rsid w:val="009B0484"/>
    <w:rsid w:val="009C5297"/>
    <w:rsid w:val="009C736C"/>
    <w:rsid w:val="009E27BC"/>
    <w:rsid w:val="009F0705"/>
    <w:rsid w:val="00A15477"/>
    <w:rsid w:val="00A5153A"/>
    <w:rsid w:val="00A541F2"/>
    <w:rsid w:val="00A55E25"/>
    <w:rsid w:val="00A57365"/>
    <w:rsid w:val="00A6491D"/>
    <w:rsid w:val="00A744F5"/>
    <w:rsid w:val="00A828D8"/>
    <w:rsid w:val="00A90A14"/>
    <w:rsid w:val="00AA1615"/>
    <w:rsid w:val="00AB018D"/>
    <w:rsid w:val="00AC7B29"/>
    <w:rsid w:val="00AE502A"/>
    <w:rsid w:val="00AF43D0"/>
    <w:rsid w:val="00AF550C"/>
    <w:rsid w:val="00AF6F3B"/>
    <w:rsid w:val="00B00D7F"/>
    <w:rsid w:val="00B06724"/>
    <w:rsid w:val="00B07BA8"/>
    <w:rsid w:val="00B106B9"/>
    <w:rsid w:val="00B12FD7"/>
    <w:rsid w:val="00B17597"/>
    <w:rsid w:val="00B27342"/>
    <w:rsid w:val="00B27AD6"/>
    <w:rsid w:val="00B3319E"/>
    <w:rsid w:val="00B64AF6"/>
    <w:rsid w:val="00B9410E"/>
    <w:rsid w:val="00BA19F2"/>
    <w:rsid w:val="00BA4B8E"/>
    <w:rsid w:val="00BD72AF"/>
    <w:rsid w:val="00BE7657"/>
    <w:rsid w:val="00C00FE5"/>
    <w:rsid w:val="00C303BE"/>
    <w:rsid w:val="00C30AB4"/>
    <w:rsid w:val="00C32F1C"/>
    <w:rsid w:val="00C44428"/>
    <w:rsid w:val="00C62F4A"/>
    <w:rsid w:val="00C8422F"/>
    <w:rsid w:val="00CB6B77"/>
    <w:rsid w:val="00CE7232"/>
    <w:rsid w:val="00D41660"/>
    <w:rsid w:val="00D62588"/>
    <w:rsid w:val="00D806DF"/>
    <w:rsid w:val="00D875A1"/>
    <w:rsid w:val="00DA1AA3"/>
    <w:rsid w:val="00DB3AD2"/>
    <w:rsid w:val="00DD3684"/>
    <w:rsid w:val="00DE3ABD"/>
    <w:rsid w:val="00E66DC7"/>
    <w:rsid w:val="00E67B15"/>
    <w:rsid w:val="00E7529C"/>
    <w:rsid w:val="00E765C7"/>
    <w:rsid w:val="00E95C82"/>
    <w:rsid w:val="00EA3C5B"/>
    <w:rsid w:val="00EB4C2C"/>
    <w:rsid w:val="00EB697F"/>
    <w:rsid w:val="00EC21A2"/>
    <w:rsid w:val="00EE4FDD"/>
    <w:rsid w:val="00EE5287"/>
    <w:rsid w:val="00F200B9"/>
    <w:rsid w:val="00F57328"/>
    <w:rsid w:val="00F60038"/>
    <w:rsid w:val="00F7731A"/>
    <w:rsid w:val="00F916FB"/>
    <w:rsid w:val="00FB1A52"/>
    <w:rsid w:val="00FB3939"/>
    <w:rsid w:val="00FC2CFE"/>
    <w:rsid w:val="00FD0D4C"/>
    <w:rsid w:val="00FE09DF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6E26E73"/>
  <w15:chartTrackingRefBased/>
  <w15:docId w15:val="{C3BADA1E-6643-4EF9-8F15-87FF6308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sourcemutual.com/knowledge-center/personal-fall-arrest-system-quick-inspection-guide/" TargetMode="External"/><Relationship Id="rId18" Type="http://schemas.openxmlformats.org/officeDocument/2006/relationships/hyperlink" Target="https://www.compsourcemutual.com/knowledge-center/respiratory-protection-safety-talk/" TargetMode="External"/><Relationship Id="rId26" Type="http://schemas.openxmlformats.org/officeDocument/2006/relationships/hyperlink" Target="https://www.compsourcemutual.com/knowledge-center/portable-ladder-safety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sourcemutual.com/knowledge-center/hand-and-power-tools-for-commercial-roofin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knowledge-center/warning-lines-in-roofing-safety-talk/" TargetMode="External"/><Relationship Id="rId17" Type="http://schemas.openxmlformats.org/officeDocument/2006/relationships/hyperlink" Target="https://www.compsourcemutual.com/knowledge-center/debris-clean-up-and-drop-off/" TargetMode="External"/><Relationship Id="rId25" Type="http://schemas.openxmlformats.org/officeDocument/2006/relationships/hyperlink" Target="https://www.compsourcemutual.com/knowledge-center/torching-and-welding-safety-tal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knowledge-center/telehandler-safety-talk/" TargetMode="External"/><Relationship Id="rId20" Type="http://schemas.openxmlformats.org/officeDocument/2006/relationships/hyperlink" Target="https://www.compsourcemutual.com/knowledge-center/roofing-ergonomics-safety-tal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sourcemutual.com/knowledge-center/chemical-handling-in-roofing/" TargetMode="External"/><Relationship Id="rId24" Type="http://schemas.openxmlformats.org/officeDocument/2006/relationships/hyperlink" Target="https://www.compsourcemutual.com/knowledge-center/material-handling-in-commercial-roofing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mpsourcemutual.com/knowledge-center/portable-ladder-safety-2/" TargetMode="External"/><Relationship Id="rId23" Type="http://schemas.openxmlformats.org/officeDocument/2006/relationships/hyperlink" Target="https://www.compsourcemutual.com/knowledge-center/hand-and-power-tools-for-commercial-roofing/" TargetMode="External"/><Relationship Id="rId28" Type="http://schemas.openxmlformats.org/officeDocument/2006/relationships/hyperlink" Target="https://www.compsourcemutual.com/knowledge-center/hand-and-power-tools-for-commercial-roofing/" TargetMode="External"/><Relationship Id="rId10" Type="http://schemas.openxmlformats.org/officeDocument/2006/relationships/hyperlink" Target="https://www.compsourcemutual.com/knowledge-center/housekeeping-safety-talk-2/" TargetMode="External"/><Relationship Id="rId19" Type="http://schemas.openxmlformats.org/officeDocument/2006/relationships/hyperlink" Target="https://www.compsourcemutual.com/knowledge-center/cutting-and-tear-off-equipment-in-commercial-roofing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ompsourcemutual.com/knowledge-center/heat-stress-safety-talk-2/" TargetMode="External"/><Relationship Id="rId14" Type="http://schemas.openxmlformats.org/officeDocument/2006/relationships/hyperlink" Target="https://www.compsourcemutual.com/knowledge-center/fall-protection-safety-talk-2/" TargetMode="External"/><Relationship Id="rId22" Type="http://schemas.openxmlformats.org/officeDocument/2006/relationships/hyperlink" Target="https://www.compsourcemutual.com/knowledge-center/personal-protective-equipment/" TargetMode="External"/><Relationship Id="rId27" Type="http://schemas.openxmlformats.org/officeDocument/2006/relationships/hyperlink" Target="https://www.compsourcemutual.com/knowledge-center/doing-work-overhead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compsourcemutual.com/knowledge-center/weather-hazards-in-roofing-safety-tal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1</cp:revision>
  <dcterms:created xsi:type="dcterms:W3CDTF">2021-04-09T19:18:00Z</dcterms:created>
  <dcterms:modified xsi:type="dcterms:W3CDTF">2021-05-06T20:42:00Z</dcterms:modified>
</cp:coreProperties>
</file>